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84D400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35DB">
        <w:rPr>
          <w:rFonts w:ascii="Times New Roman" w:hAnsi="Times New Roman" w:cs="Times New Roman"/>
          <w:sz w:val="20"/>
          <w:szCs w:val="20"/>
        </w:rPr>
        <w:t>167532290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B38AE6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235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6832271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86989DF" w:rsidR="007B293B" w:rsidRPr="00F235D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23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68322715</w:t>
      </w:r>
    </w:p>
    <w:p w14:paraId="10CA8339" w14:textId="0631591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35DB">
        <w:rPr>
          <w:rFonts w:ascii="Times New Roman" w:hAnsi="Times New Roman" w:cs="Times New Roman"/>
          <w:b/>
          <w:bCs/>
          <w:sz w:val="24"/>
          <w:szCs w:val="24"/>
        </w:rPr>
        <w:t>Kiss Imre</w:t>
      </w:r>
    </w:p>
    <w:p w14:paraId="3B1013A4" w14:textId="7589DC1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DB">
        <w:rPr>
          <w:rFonts w:ascii="Times New Roman" w:hAnsi="Times New Roman" w:cs="Times New Roman"/>
          <w:b/>
          <w:sz w:val="24"/>
          <w:szCs w:val="24"/>
        </w:rPr>
        <w:t>8373630538</w:t>
      </w:r>
    </w:p>
    <w:p w14:paraId="6E4AA3E4" w14:textId="3435545B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február </w:t>
      </w:r>
      <w:r w:rsidR="004B4CE2">
        <w:rPr>
          <w:rFonts w:ascii="Times New Roman" w:hAnsi="Times New Roman" w:cs="Times New Roman"/>
          <w:b/>
          <w:sz w:val="24"/>
          <w:szCs w:val="24"/>
        </w:rPr>
        <w:t>1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67EF"/>
    <w:rsid w:val="00097123"/>
    <w:rsid w:val="000A019D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66D8"/>
    <w:rsid w:val="00147821"/>
    <w:rsid w:val="00150C5E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D1331"/>
    <w:rsid w:val="001D3BDC"/>
    <w:rsid w:val="001D3CA5"/>
    <w:rsid w:val="001D44AD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121AD"/>
    <w:rsid w:val="00312601"/>
    <w:rsid w:val="00312EEC"/>
    <w:rsid w:val="0031406B"/>
    <w:rsid w:val="0031417A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2A60"/>
    <w:rsid w:val="003C3978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46F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4DE8"/>
    <w:rsid w:val="00C852CD"/>
    <w:rsid w:val="00C86277"/>
    <w:rsid w:val="00C86D7C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4B2F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B82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5254"/>
    <w:rsid w:val="00EA743A"/>
    <w:rsid w:val="00EA7CE5"/>
    <w:rsid w:val="00EB3202"/>
    <w:rsid w:val="00EB62F2"/>
    <w:rsid w:val="00EB76D4"/>
    <w:rsid w:val="00EC24A2"/>
    <w:rsid w:val="00EC279E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35DB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7E23"/>
    <w:rsid w:val="00FE0AC0"/>
    <w:rsid w:val="00FE1514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2-10T06:16:00Z</dcterms:created>
  <dcterms:modified xsi:type="dcterms:W3CDTF">2026-02-10T06:18:00Z</dcterms:modified>
</cp:coreProperties>
</file>